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A1D1B4C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06FAB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06FAB">
        <w:rPr>
          <w:rFonts w:ascii="標楷體" w:eastAsia="標楷體" w:hAnsi="標楷體"/>
          <w:sz w:val="28"/>
          <w:szCs w:val="28"/>
        </w:rPr>
        <w:t>1</w:t>
      </w:r>
      <w:r w:rsidR="0064188E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06FAB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49AD2806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C17DA6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17DA6">
        <w:rPr>
          <w:rFonts w:ascii="標楷體" w:eastAsia="標楷體" w:hAnsi="標楷體"/>
          <w:sz w:val="28"/>
          <w:szCs w:val="28"/>
        </w:rPr>
        <w:t>1</w:t>
      </w:r>
      <w:r w:rsidR="0064188E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12E539EF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C17DA6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17DA6">
        <w:rPr>
          <w:rFonts w:ascii="標楷體" w:eastAsia="標楷體" w:hAnsi="標楷體"/>
          <w:sz w:val="28"/>
          <w:szCs w:val="28"/>
        </w:rPr>
        <w:t>1</w:t>
      </w:r>
      <w:r w:rsidR="0064188E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0991D022" w14:textId="00FDC2A4" w:rsidR="00206FAB" w:rsidRPr="006D5FE2" w:rsidRDefault="00206FAB" w:rsidP="0057526A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25313A5E" w14:textId="77777777" w:rsidR="006D5FE2" w:rsidRPr="0057526A" w:rsidRDefault="006D5FE2" w:rsidP="006D5FE2">
      <w:pPr>
        <w:pStyle w:val="a3"/>
        <w:tabs>
          <w:tab w:val="left" w:pos="6061"/>
        </w:tabs>
        <w:ind w:leftChars="0" w:left="360"/>
        <w:rPr>
          <w:rFonts w:ascii="標楷體" w:eastAsia="標楷體" w:hAnsi="標楷體"/>
          <w:b/>
        </w:rPr>
      </w:pP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2098"/>
        <w:gridCol w:w="567"/>
        <w:gridCol w:w="1276"/>
        <w:gridCol w:w="425"/>
        <w:gridCol w:w="1701"/>
        <w:gridCol w:w="567"/>
        <w:gridCol w:w="850"/>
        <w:gridCol w:w="567"/>
      </w:tblGrid>
      <w:tr w:rsidR="00206FAB" w:rsidRPr="00921F9B" w14:paraId="40FDB209" w14:textId="77777777" w:rsidTr="00973D01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425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850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206FAB" w:rsidRPr="009701E5" w14:paraId="0C642A49" w14:textId="77777777" w:rsidTr="00973D01">
        <w:tc>
          <w:tcPr>
            <w:tcW w:w="568" w:type="dxa"/>
            <w:shd w:val="clear" w:color="auto" w:fill="FFFFFF" w:themeFill="background1"/>
          </w:tcPr>
          <w:p w14:paraId="5FA3E06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098" w:type="dxa"/>
            <w:shd w:val="clear" w:color="auto" w:fill="FFFFFF" w:themeFill="background1"/>
          </w:tcPr>
          <w:p w14:paraId="741C4555" w14:textId="063ADC63" w:rsidR="0064188E" w:rsidRPr="0064188E" w:rsidRDefault="0064188E" w:rsidP="00641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64188E">
              <w:rPr>
                <w:rFonts w:ascii="標楷體" w:eastAsia="標楷體" w:hAnsi="標楷體"/>
              </w:rPr>
              <w:t>調味料及油罐外表不潔</w:t>
            </w:r>
          </w:p>
          <w:p w14:paraId="63BC8D7A" w14:textId="3F9ED6B1" w:rsidR="00206FAB" w:rsidRPr="0064188E" w:rsidRDefault="0064188E" w:rsidP="0064188E">
            <w:pPr>
              <w:rPr>
                <w:rFonts w:ascii="標楷體" w:eastAsia="標楷體" w:hAnsi="標楷體"/>
              </w:rPr>
            </w:pPr>
            <w:r w:rsidRPr="0064188E">
              <w:rPr>
                <w:rFonts w:ascii="標楷體" w:eastAsia="標楷體" w:hAnsi="標楷體"/>
              </w:rPr>
              <w:t>2.鍋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12E75D6" w14:textId="4488A2FB" w:rsidR="00206FAB" w:rsidRDefault="00973D01" w:rsidP="004833A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48E155F8" w14:textId="77777777" w:rsidR="00973D01" w:rsidRDefault="00973D01" w:rsidP="004833A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D3C25BC" w14:textId="07ABDC52" w:rsidR="00973D01" w:rsidRPr="007A706E" w:rsidRDefault="00973D01" w:rsidP="004833A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7DA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14:paraId="178074D1" w14:textId="2B89525A" w:rsidR="00206FAB" w:rsidRPr="007A706E" w:rsidRDefault="00206FAB" w:rsidP="00206F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0E2F66" w14:textId="2ED7E56D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ADF5D0" w14:textId="7A63DF55" w:rsidR="00C17DA6" w:rsidRPr="00C17DA6" w:rsidRDefault="00C17DA6" w:rsidP="00C17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17DA6">
              <w:rPr>
                <w:rFonts w:ascii="標楷體" w:eastAsia="標楷體" w:hAnsi="標楷體" w:hint="eastAsia"/>
              </w:rPr>
              <w:t>乾料食材也需要登記驗收紀錄表</w:t>
            </w:r>
          </w:p>
          <w:p w14:paraId="185E3100" w14:textId="4B0B065B" w:rsidR="00206FAB" w:rsidRPr="00C17DA6" w:rsidRDefault="00206FAB" w:rsidP="00C17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6DC3E8" w14:textId="77777777" w:rsidR="00973D01" w:rsidRDefault="00973D01" w:rsidP="00973D0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0F2FDA50" w14:textId="040755A8" w:rsidR="00C17DA6" w:rsidRPr="0064188E" w:rsidRDefault="00C17DA6" w:rsidP="004833A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DAAF89" w14:textId="7EEC51CC" w:rsidR="00206FAB" w:rsidRPr="00E3292E" w:rsidRDefault="00206FAB" w:rsidP="00C17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CB96C7" w14:textId="292F2A8E" w:rsidR="00C17DA6" w:rsidRPr="009701E5" w:rsidRDefault="00C17DA6" w:rsidP="004833A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31664ABA" w14:textId="77777777" w:rsidR="00206FAB" w:rsidRPr="00F611E4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73D01" w:rsidRPr="003F7E24" w14:paraId="442ECAD7" w14:textId="77777777" w:rsidTr="004D360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FE87F9" w14:textId="4BF9CDA6" w:rsidR="00973D01" w:rsidRDefault="00973D01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FB3513E" w14:textId="1892FBF8" w:rsidR="00973D01" w:rsidRDefault="00973D01" w:rsidP="004D360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D91509" wp14:editId="531BDDD9">
                  <wp:extent cx="4003040" cy="21463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61722_220617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2349C45" w14:textId="19850763" w:rsidR="00973D01" w:rsidRPr="00C17DA6" w:rsidRDefault="00973D01" w:rsidP="00973D01">
            <w:pPr>
              <w:rPr>
                <w:rFonts w:ascii="標楷體" w:eastAsia="標楷體" w:hAnsi="標楷體"/>
              </w:rPr>
            </w:pPr>
            <w:r w:rsidRPr="00C17DA6">
              <w:rPr>
                <w:rFonts w:ascii="標楷體" w:eastAsia="標楷體" w:hAnsi="標楷體" w:hint="eastAsia"/>
              </w:rPr>
              <w:t>乾料食材也需要登記驗收紀錄表</w:t>
            </w:r>
            <w:r w:rsidRPr="00973D01">
              <w:rPr>
                <w:rFonts w:ascii="標楷體" w:eastAsia="標楷體" w:hAnsi="標楷體"/>
                <w:color w:val="FF0000"/>
              </w:rPr>
              <w:t>(已改善)</w:t>
            </w:r>
          </w:p>
          <w:p w14:paraId="4D40A60B" w14:textId="77777777" w:rsidR="00973D01" w:rsidRPr="00973D01" w:rsidRDefault="00973D01" w:rsidP="004D3600">
            <w:pPr>
              <w:rPr>
                <w:rFonts w:ascii="標楷體" w:eastAsia="標楷體" w:hAnsi="標楷體"/>
              </w:rPr>
            </w:pPr>
          </w:p>
        </w:tc>
      </w:tr>
      <w:tr w:rsidR="0064188E" w:rsidRPr="003F7E24" w14:paraId="698A81F1" w14:textId="77777777" w:rsidTr="004D360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53BAE30" w14:textId="77777777" w:rsidR="0064188E" w:rsidRPr="003F7E24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D963C41" w14:textId="0245E0C5" w:rsidR="0064188E" w:rsidRPr="003F7E24" w:rsidRDefault="00973D01" w:rsidP="004D360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CC864F" wp14:editId="55BD5C76">
                  <wp:extent cx="4003040" cy="20193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61722_220617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927B22" w14:textId="362E73CD" w:rsidR="0064188E" w:rsidRPr="007C5435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及油罐外表不潔</w:t>
            </w:r>
            <w:r w:rsidR="00973D01" w:rsidRPr="00973D0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73D01" w:rsidRPr="003F7E24" w14:paraId="0F4EC0E7" w14:textId="77777777" w:rsidTr="004D360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CAFED8A" w14:textId="6F064005" w:rsidR="00973D01" w:rsidRDefault="00973D01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38992D" w14:textId="6A293E63" w:rsidR="00973D01" w:rsidRDefault="00973D01" w:rsidP="004D360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4B49A9" wp14:editId="06F09611">
                  <wp:extent cx="4003040" cy="2095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61722_220617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A594F94" w14:textId="412E2CA5" w:rsidR="00973D01" w:rsidRDefault="00973D01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及油罐外表不潔</w:t>
            </w:r>
            <w:r w:rsidRPr="00973D0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64188E" w:rsidRPr="003F7E24" w14:paraId="1BFDD956" w14:textId="77777777" w:rsidTr="004D360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1A7FC68" w14:textId="77777777" w:rsidR="0064188E" w:rsidRPr="003F7E24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48ACCF1" w14:textId="77777777" w:rsidR="0064188E" w:rsidRPr="003F7E24" w:rsidRDefault="0064188E" w:rsidP="004D360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6A248F" wp14:editId="4B0975CA">
                  <wp:extent cx="4003040" cy="19494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61022_220610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E50500" w14:textId="1FBD41A1" w:rsidR="0064188E" w:rsidRPr="007C5435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  <w:r w:rsidR="00973D01" w:rsidRPr="00973D01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</w:tbl>
    <w:p w14:paraId="2A8B91D3" w14:textId="77777777" w:rsidR="00206FAB" w:rsidRPr="00C17DA6" w:rsidRDefault="00206FAB" w:rsidP="00BB233D">
      <w:pPr>
        <w:widowControl/>
        <w:rPr>
          <w:rFonts w:ascii="標楷體" w:eastAsia="標楷體" w:hAnsi="標楷體"/>
          <w:b/>
        </w:rPr>
      </w:pPr>
    </w:p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64188E" w:rsidRPr="00921F9B" w14:paraId="1970AFC2" w14:textId="77777777" w:rsidTr="004D360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2D201ED0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ACD95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BD9391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77D2CB42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C9BE9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00861A15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33A3426A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1937AB7C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A8443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64188E" w:rsidRPr="00921F9B" w14:paraId="61575D90" w14:textId="77777777" w:rsidTr="004D3600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13136428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616FA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48C5A73" w14:textId="64D2AC6F" w:rsidR="0064188E" w:rsidRPr="00EC3687" w:rsidRDefault="0064188E" w:rsidP="00EC368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76B03D" w14:textId="77777777" w:rsidR="0064188E" w:rsidRPr="007E71A6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53F26B" w14:textId="5E0D45A1" w:rsidR="0064188E" w:rsidRPr="00A67091" w:rsidRDefault="006D5FE2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熟食請加蓋</w:t>
            </w:r>
          </w:p>
        </w:tc>
        <w:tc>
          <w:tcPr>
            <w:tcW w:w="2268" w:type="dxa"/>
          </w:tcPr>
          <w:p w14:paraId="11AAD26D" w14:textId="68525535" w:rsidR="0064188E" w:rsidRPr="00E3292E" w:rsidRDefault="006D5FE2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庫漏水請廠商儘快修復</w:t>
            </w:r>
          </w:p>
        </w:tc>
      </w:tr>
      <w:tr w:rsidR="0064188E" w:rsidRPr="00921F9B" w14:paraId="4CDF5C6C" w14:textId="77777777" w:rsidTr="004D3600">
        <w:tc>
          <w:tcPr>
            <w:tcW w:w="426" w:type="dxa"/>
            <w:vMerge w:val="restart"/>
            <w:shd w:val="clear" w:color="auto" w:fill="FFFFFF" w:themeFill="background1"/>
          </w:tcPr>
          <w:p w14:paraId="5A10649B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1F06E24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FBE4121" w14:textId="77777777" w:rsidR="0064188E" w:rsidRPr="00B52A6C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D577F8" w14:textId="77777777" w:rsidR="0064188E" w:rsidRPr="00921F9B" w:rsidRDefault="0064188E" w:rsidP="004D360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83ED3D" w14:textId="5EB830D9" w:rsidR="0064188E" w:rsidRPr="00366634" w:rsidRDefault="0064188E" w:rsidP="0064188E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313C34" w14:textId="61804F05" w:rsidR="0064188E" w:rsidRPr="00921F9B" w:rsidRDefault="00B6655D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6/13-16自主管理表單及其他紀錄表單</w:t>
            </w:r>
          </w:p>
        </w:tc>
      </w:tr>
      <w:tr w:rsidR="0064188E" w:rsidRPr="00921F9B" w14:paraId="50596B92" w14:textId="77777777" w:rsidTr="004D3600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14:paraId="3D0F703E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51DF28" w14:textId="77777777" w:rsidR="0064188E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23EAB2D6" w14:textId="77777777" w:rsidR="0064188E" w:rsidRPr="00F43193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DB8325" w14:textId="0E819903" w:rsidR="0064188E" w:rsidRPr="00565732" w:rsidRDefault="00EC3687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6943269D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2D3EC2" w14:textId="4CC3141C" w:rsidR="0064188E" w:rsidRPr="0009235A" w:rsidRDefault="00EC3687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籃子不可放置於地板</w:t>
            </w:r>
            <w:r w:rsidRPr="00EC368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268" w:type="dxa"/>
            <w:shd w:val="clear" w:color="auto" w:fill="FFFFFF" w:themeFill="background1"/>
          </w:tcPr>
          <w:p w14:paraId="72CD7DA1" w14:textId="6F3B9687" w:rsidR="0064188E" w:rsidRPr="00921F9B" w:rsidRDefault="00B6655D" w:rsidP="004D3600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6/13-16自主管理表單及其他紀錄表單</w:t>
            </w: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1A074993" w:rsidR="003F7E24" w:rsidRPr="003F7E24" w:rsidRDefault="00EC3687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9E5EC0" wp14:editId="70F7295C">
                  <wp:extent cx="4003040" cy="22288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61722_220617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0B9FAC1B" w:rsidR="003F7E24" w:rsidRPr="007C5435" w:rsidRDefault="004D1DE2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庫漏水請廠商儘快修復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2DFBF977" w:rsidR="003F7E24" w:rsidRPr="003F7E24" w:rsidRDefault="00EC3687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9E1682" wp14:editId="68A23356">
                  <wp:extent cx="4003040" cy="20256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61722_220617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2831EF69" w:rsidR="003F7E24" w:rsidRPr="007C5435" w:rsidRDefault="006D5FE2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熟食請加蓋</w:t>
            </w:r>
          </w:p>
        </w:tc>
      </w:tr>
      <w:tr w:rsidR="00EC3687" w:rsidRPr="003F7E24" w14:paraId="708A960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9A1D6A" w14:textId="77777777" w:rsidR="00EC3687" w:rsidRDefault="00EC3687" w:rsidP="00EC368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06557136" w14:textId="77777777" w:rsidR="00EC3687" w:rsidRDefault="00EC3687" w:rsidP="003F7E2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6E4EB0D" w14:textId="25D3CE45" w:rsidR="00EC3687" w:rsidRPr="003F7E24" w:rsidRDefault="00EC3687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9CF692" wp14:editId="2D63FDD2">
                  <wp:extent cx="4003040" cy="2159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61722_220617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71A21AB" w14:textId="585CAC09" w:rsidR="00EC3687" w:rsidRPr="007C5435" w:rsidRDefault="00EC3687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</w:tr>
      <w:tr w:rsidR="00EC3687" w:rsidRPr="003F7E24" w14:paraId="1C9F081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7432B6B" w14:textId="77777777" w:rsidR="00EC3687" w:rsidRDefault="00EC3687" w:rsidP="00EC368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211BA5B2" w14:textId="77777777" w:rsidR="00EC3687" w:rsidRPr="00921F9B" w:rsidRDefault="00EC3687" w:rsidP="00EC3687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CB06718" w14:textId="7786796D" w:rsidR="00EC3687" w:rsidRPr="003F7E24" w:rsidRDefault="00EC3687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ED3598" wp14:editId="71A04CB8">
                  <wp:extent cx="4003040" cy="2159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61722_220617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6FDDDB" w14:textId="478FC6B2" w:rsidR="00EC3687" w:rsidRPr="007C5435" w:rsidRDefault="00EC3687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籃子不可放置於地板</w:t>
            </w:r>
            <w:r w:rsidRPr="00EC368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012FAA00" w14:textId="77777777"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2A8F7" w14:textId="77777777" w:rsidR="006E3B4D" w:rsidRDefault="006E3B4D" w:rsidP="006A47F2">
      <w:r>
        <w:separator/>
      </w:r>
    </w:p>
  </w:endnote>
  <w:endnote w:type="continuationSeparator" w:id="0">
    <w:p w14:paraId="065779E7" w14:textId="77777777" w:rsidR="006E3B4D" w:rsidRDefault="006E3B4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46E9" w14:textId="77777777" w:rsidR="006E3B4D" w:rsidRDefault="006E3B4D" w:rsidP="006A47F2">
      <w:r>
        <w:separator/>
      </w:r>
    </w:p>
  </w:footnote>
  <w:footnote w:type="continuationSeparator" w:id="0">
    <w:p w14:paraId="383C98F1" w14:textId="77777777" w:rsidR="006E3B4D" w:rsidRDefault="006E3B4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7A472E"/>
    <w:multiLevelType w:val="hybridMultilevel"/>
    <w:tmpl w:val="23248E42"/>
    <w:lvl w:ilvl="0" w:tplc="1A6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9C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0793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DE2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26A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88E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5FE2"/>
    <w:rsid w:val="006D61C6"/>
    <w:rsid w:val="006D771C"/>
    <w:rsid w:val="006D796F"/>
    <w:rsid w:val="006E1038"/>
    <w:rsid w:val="006E1C6B"/>
    <w:rsid w:val="006E20C7"/>
    <w:rsid w:val="006E2832"/>
    <w:rsid w:val="006E3B4D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01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655D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DA6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3687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1C11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3704-3EC5-4AAF-A167-F81334C3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4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46</cp:revision>
  <cp:lastPrinted>2022-06-17T01:29:00Z</cp:lastPrinted>
  <dcterms:created xsi:type="dcterms:W3CDTF">2020-09-29T02:25:00Z</dcterms:created>
  <dcterms:modified xsi:type="dcterms:W3CDTF">2022-06-17T03:06:00Z</dcterms:modified>
</cp:coreProperties>
</file>